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/>
      </w:tblPr>
      <w:tblGrid>
        <w:gridCol w:w="14601"/>
      </w:tblGrid>
      <w:tr w:rsidR="007A1D28" w:rsidRPr="009B0208" w:rsidTr="00773273">
        <w:tc>
          <w:tcPr>
            <w:tcW w:w="14601" w:type="dxa"/>
            <w:shd w:val="clear" w:color="auto" w:fill="A6A6A6" w:themeFill="background1" w:themeFillShade="A6"/>
          </w:tcPr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2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9F5E4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="009F5E4F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/>
      </w:tblPr>
      <w:tblGrid>
        <w:gridCol w:w="5638"/>
        <w:gridCol w:w="9072"/>
      </w:tblGrid>
      <w:tr w:rsidR="00856D01" w:rsidRPr="009B0208" w:rsidTr="00E649C9">
        <w:trPr>
          <w:cnfStyle w:val="100000000000"/>
          <w:trHeight w:val="241"/>
        </w:trPr>
        <w:tc>
          <w:tcPr>
            <w:cnfStyle w:val="00100000000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:rsidTr="00E649C9">
        <w:trPr>
          <w:trHeight w:val="232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:rsidTr="00E649C9">
        <w:trPr>
          <w:trHeight w:val="253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F2. Verejná kanalizácia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stokovej siete, objektov a zariadení verejnej kanalizácie v aglomeráciách do 2 000 EO,</w:t>
            </w:r>
          </w:p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a rekonštrukcia verejných kanalizácií a budovanie a rekonštrukcia čistiarní odpadových vôd v aglomeráciách do 2 000 EO.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:rsidTr="00E649C9">
        <w:trPr>
          <w:trHeight w:val="216"/>
        </w:trPr>
        <w:tc>
          <w:tcPr>
            <w:cnfStyle w:val="001000000000"/>
            <w:tcW w:w="5638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907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9B0208" w:rsidRDefault="00856D01" w:rsidP="00437D96">
            <w:pPr>
              <w:cnfStyle w:val="00000000000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:rsidTr="00E649C9">
        <w:trPr>
          <w:trHeight w:val="354"/>
        </w:trPr>
        <w:tc>
          <w:tcPr>
            <w:cnfStyle w:val="00100000000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stokovej siete: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stokovej siete, objektov a zariadení verejnej kanalizácie,</w:t>
            </w:r>
          </w:p>
          <w:p w:rsidR="00455F27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čistiarní odpadových vôd</w:t>
            </w:r>
            <w:r w:rsidR="00455F2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:rsidR="00856D01" w:rsidRPr="009B0208" w:rsidRDefault="00856D01" w:rsidP="00455F2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stokovej siete: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verejnej kanalizácie, objektov a zariadení verejnej kanalizácie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budovanie čistiarní odpadových vôd,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Ďalšie súvisiace výdavky: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emolácia a následná úprava verejnej komunikácie realizovaná v nevyhnutnom rozsahu v priamej väzbe na projekt;</w:t>
            </w:r>
          </w:p>
          <w:p w:rsidR="00455F27" w:rsidRPr="009B0208" w:rsidRDefault="00455F27" w:rsidP="004B5802">
            <w:pPr>
              <w:pStyle w:val="Default"/>
              <w:widowControl w:val="0"/>
              <w:ind w:left="758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:rsidR="006E0BA1" w:rsidRPr="009B0208" w:rsidRDefault="006E0BA1" w:rsidP="006E0BA1">
            <w:pPr>
              <w:pStyle w:val="Default"/>
              <w:widowControl w:val="0"/>
              <w:ind w:left="758"/>
              <w:jc w:val="both"/>
              <w:cnfStyle w:val="00000000000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Za oprávnené výdavky súvisiace s rekonštrukciou/budovaním verejnej kanalizácie je možné považovať len výdavky 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vynaložené na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erejn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ú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kanalizáci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u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tak, ako je 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táto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definovan</w:t>
            </w:r>
            <w:r w:rsidR="00050852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á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v zákone č. 442/2002 Z. z. o verejných vodovodoch a verejných kanalizáciách a o zmene a doplnení zákona č. 276/2001 Z. z. o regulácii v sieťových odvetviach.</w:t>
            </w:r>
          </w:p>
          <w:p w:rsidR="006E0BA1" w:rsidRPr="009B0208" w:rsidRDefault="006E0BA1" w:rsidP="006E0BA1">
            <w:pPr>
              <w:pStyle w:val="Default"/>
              <w:widowControl w:val="0"/>
              <w:ind w:left="758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:rsidR="006E0BA1" w:rsidRPr="009B0208" w:rsidRDefault="006E0BA1" w:rsidP="006E0BA1">
            <w:pPr>
              <w:pStyle w:val="Default"/>
              <w:widowControl w:val="0"/>
              <w:ind w:left="758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 tejto súvislosti preto tiež platí:</w:t>
            </w:r>
          </w:p>
          <w:p w:rsidR="006E0BA1" w:rsidRPr="009B0208" w:rsidRDefault="006E0BA1" w:rsidP="004B5802">
            <w:pPr>
              <w:pStyle w:val="Default"/>
              <w:widowControl w:val="0"/>
              <w:ind w:left="758"/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:rsidR="00045BF4" w:rsidRPr="009B0208" w:rsidRDefault="00455F27" w:rsidP="004B5802">
            <w:pPr>
              <w:pStyle w:val="Default"/>
              <w:widowControl w:val="0"/>
              <w:ind w:left="758"/>
              <w:jc w:val="both"/>
              <w:cnfStyle w:val="00000000000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Kanalizačná</w:t>
            </w:r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prípojk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a </w:t>
            </w:r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sa nepovažuj</w:t>
            </w:r>
            <w:r w:rsidR="00045BF4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e</w:t>
            </w:r>
            <w:r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za súčasť verejnej kanalizácie a preto nie sú výdavky na kanalizačné prípojky oprávnené. </w:t>
            </w:r>
            <w:r w:rsidR="00045BF4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Kanalizačná prípojka predstavuje úsek potrubia, ktorým sa odvádzajú odpadové vody z pozemku alebo miesta vyústenia vnútorných kanalizačných rozvodov objektu alebo stavby až po zaústenie kanalizačnej prípojky do verejnej kanalizácie.</w:t>
            </w:r>
          </w:p>
          <w:p w:rsidR="00045BF4" w:rsidRPr="009B0208" w:rsidRDefault="00045BF4" w:rsidP="004B5802">
            <w:pPr>
              <w:pStyle w:val="Default"/>
              <w:widowControl w:val="0"/>
              <w:ind w:left="758"/>
              <w:jc w:val="both"/>
              <w:cnfStyle w:val="00000000000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</w:p>
          <w:p w:rsidR="00455F27" w:rsidRPr="009B0208" w:rsidRDefault="00045BF4" w:rsidP="004B5802">
            <w:pPr>
              <w:pStyle w:val="Default"/>
              <w:widowControl w:val="0"/>
              <w:ind w:left="758"/>
              <w:jc w:val="both"/>
              <w:cnfStyle w:val="000000000000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ybudovanie z</w:t>
            </w:r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aústeni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a</w:t>
            </w:r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 xml:space="preserve"> kanalizačnej prípojky do verejnej kanalizácie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je oprávneným výdavkom</w:t>
            </w:r>
            <w:r w:rsidR="00455F27" w:rsidRPr="008C0C85">
              <w:rPr>
                <w:rFonts w:asciiTheme="minorHAnsi" w:hAnsiTheme="minorHAnsi" w:cstheme="minorHAnsi"/>
                <w:b/>
                <w:color w:val="auto"/>
                <w:sz w:val="19"/>
                <w:szCs w:val="19"/>
              </w:rPr>
              <w:t>.</w:t>
            </w:r>
            <w:r w:rsidR="00455F27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Zaústením kanalizačnej prípojky sa rozumie technické zariadenie alebo úprava potrubia verejnej kanalizácie umožňujúca pripojenie kanalizačnej prípojky.</w:t>
            </w:r>
          </w:p>
        </w:tc>
      </w:tr>
      <w:tr w:rsidR="00856D01" w:rsidRPr="009B0208" w:rsidTr="00E649C9">
        <w:trPr>
          <w:trHeight w:val="417"/>
        </w:trPr>
        <w:tc>
          <w:tcPr>
            <w:cnfStyle w:val="00100000000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/špeciálnych strojov, prístrojov, zariadení, techniky a náradia vrátane prvého zaškolenia obsluhy, ak verejné obstarávanie tovarov (technologického a strojného zariadenia) je mimo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stavebných prác 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</w:p>
        </w:tc>
      </w:tr>
      <w:tr w:rsidR="00856D01" w:rsidRPr="009B0208" w:rsidTr="00E649C9">
        <w:trPr>
          <w:trHeight w:val="417"/>
        </w:trPr>
        <w:tc>
          <w:tcPr>
            <w:cnfStyle w:val="00100000000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/špeciálnych strojov, prístrojov, zariadení, techniky a náradia vrátane prvého zaškolenia obsluhy, ak verejné obstarávanie tovarov (technologického a strojného zariadenia) je mimo stavebných prác </w:t>
            </w:r>
          </w:p>
          <w:p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</w:p>
        </w:tc>
      </w:tr>
    </w:tbl>
    <w:p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A6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4FFA2" w16cid:durableId="21EEB771"/>
  <w16cid:commentId w16cid:paraId="427A6AE6" w16cid:durableId="1FE5E3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BB" w:rsidRDefault="002F4DBB" w:rsidP="007900C1">
      <w:r>
        <w:separator/>
      </w:r>
    </w:p>
  </w:endnote>
  <w:endnote w:type="continuationSeparator" w:id="1">
    <w:p w:rsidR="002F4DBB" w:rsidRDefault="002F4DBB" w:rsidP="0079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BB" w:rsidRDefault="002F4DBB" w:rsidP="007900C1">
      <w:r>
        <w:separator/>
      </w:r>
    </w:p>
  </w:footnote>
  <w:footnote w:type="continuationSeparator" w:id="1">
    <w:p w:rsidR="002F4DBB" w:rsidRDefault="002F4DBB" w:rsidP="007900C1">
      <w:r>
        <w:continuationSeparator/>
      </w:r>
    </w:p>
  </w:footnote>
  <w:footnote w:id="2">
    <w:p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68" w:rsidRDefault="00C13501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:rsidR="00DB2968" w:rsidRDefault="00DB2968" w:rsidP="00437D96">
    <w:pPr>
      <w:pStyle w:val="Hlavika"/>
      <w:tabs>
        <w:tab w:val="right" w:pos="14004"/>
      </w:tabs>
    </w:pPr>
  </w:p>
  <w:p w:rsidR="00DB2968" w:rsidRDefault="00DB2968" w:rsidP="00437D96">
    <w:pPr>
      <w:pStyle w:val="Hlavika"/>
      <w:tabs>
        <w:tab w:val="right" w:pos="14004"/>
      </w:tabs>
    </w:pPr>
  </w:p>
  <w:p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68" w:rsidRDefault="00DB2968" w:rsidP="00437D96">
    <w:pPr>
      <w:pStyle w:val="Hlavika"/>
      <w:tabs>
        <w:tab w:val="right" w:pos="14004"/>
      </w:tabs>
    </w:pPr>
  </w:p>
  <w:p w:rsidR="00DB2968" w:rsidRDefault="00DB2968" w:rsidP="00437D96">
    <w:pPr>
      <w:pStyle w:val="Hlavika"/>
      <w:tabs>
        <w:tab w:val="right" w:pos="14004"/>
      </w:tabs>
    </w:pPr>
  </w:p>
  <w:p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2F4DBB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9298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F5E4F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C1F5B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9-30T01:27:00Z</dcterms:modified>
</cp:coreProperties>
</file>